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bidiVisual/>
        <w:tblW w:w="10935" w:type="dxa"/>
        <w:tblInd w:w="108" w:type="dxa"/>
        <w:tblBorders>
          <w:bottom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3402"/>
        <w:gridCol w:w="451"/>
        <w:gridCol w:w="3838"/>
        <w:gridCol w:w="10"/>
      </w:tblGrid>
      <w:tr w:rsidR="00A87169" w:rsidRPr="00A50971" w14:paraId="40838CB9" w14:textId="77777777" w:rsidTr="002F1264">
        <w:trPr>
          <w:trHeight w:val="2265"/>
        </w:trPr>
        <w:tc>
          <w:tcPr>
            <w:tcW w:w="3234" w:type="dxa"/>
          </w:tcPr>
          <w:p w14:paraId="54DAF2AC" w14:textId="77777777" w:rsidR="00A81B96" w:rsidRPr="00791475" w:rsidRDefault="00A81B96" w:rsidP="00D94CB4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مملكة العربية السعودية</w:t>
            </w:r>
          </w:p>
          <w:p w14:paraId="6E9C8FCA" w14:textId="77777777" w:rsidR="00A81B96" w:rsidRPr="00791475" w:rsidRDefault="00A81B96" w:rsidP="00D94CB4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وزارة التعليم</w:t>
            </w:r>
          </w:p>
          <w:p w14:paraId="07453A63" w14:textId="2CAAC4B0" w:rsidR="00A81B96" w:rsidRPr="00791475" w:rsidRDefault="00A81B96" w:rsidP="00D94CB4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إدارة </w:t>
            </w:r>
            <w:r w:rsidR="00610C6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</w:t>
            </w: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لتعليم بـ</w:t>
            </w:r>
            <w:r w:rsidR="002309C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محافظة </w:t>
            </w:r>
          </w:p>
          <w:p w14:paraId="05DDA124" w14:textId="2E485101" w:rsidR="002309C4" w:rsidRPr="00A50971" w:rsidRDefault="002309C4" w:rsidP="00D94CB4">
            <w:pPr>
              <w:jc w:val="center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مدرسة </w:t>
            </w:r>
          </w:p>
        </w:tc>
        <w:tc>
          <w:tcPr>
            <w:tcW w:w="3402" w:type="dxa"/>
          </w:tcPr>
          <w:p w14:paraId="227B85E5" w14:textId="77777777" w:rsidR="00A87169" w:rsidRPr="00A87169" w:rsidRDefault="00A87169" w:rsidP="00A87169">
            <w:pPr>
              <w:spacing w:after="160"/>
              <w:rPr>
                <w:rFonts w:ascii="A Jannat LT" w:hAnsi="A Jannat LT" w:cs="A Jannat LT"/>
                <w:sz w:val="4"/>
                <w:szCs w:val="4"/>
                <w:rtl/>
              </w:rPr>
            </w:pPr>
          </w:p>
          <w:p w14:paraId="77CC7549" w14:textId="77777777" w:rsidR="00A87169" w:rsidRPr="00A50971" w:rsidRDefault="00A87169" w:rsidP="00A87169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>
              <w:rPr>
                <w:rFonts w:ascii="A Jannat LT" w:hAnsi="A Jannat LT" w:cs="A Jannat LT" w:hint="cs"/>
                <w:sz w:val="22"/>
                <w:szCs w:val="22"/>
                <w:rtl/>
              </w:rPr>
              <w:t xml:space="preserve">  </w:t>
            </w:r>
            <w:r w:rsidR="00A81B96" w:rsidRPr="00A50971">
              <w:rPr>
                <w:rFonts w:ascii="A Jannat LT" w:hAnsi="A Jannat LT" w:cs="A Jannat LT"/>
                <w:noProof/>
                <w:sz w:val="22"/>
                <w:szCs w:val="22"/>
                <w:rtl/>
              </w:rPr>
              <w:drawing>
                <wp:inline distT="0" distB="0" distL="0" distR="0" wp14:anchorId="6E6D13C6" wp14:editId="699C7D2D">
                  <wp:extent cx="1826604" cy="1104405"/>
                  <wp:effectExtent l="0" t="0" r="2540" b="635"/>
                  <wp:docPr id="1" name="صورة 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عار وزارة التعليم.png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11000" contrast="-1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36" cy="11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9" w:type="dxa"/>
            <w:gridSpan w:val="3"/>
          </w:tcPr>
          <w:p w14:paraId="79BC5C37" w14:textId="7908DA6E" w:rsidR="00A50971" w:rsidRPr="00791475" w:rsidRDefault="00791475" w:rsidP="00BE6611">
            <w:pPr>
              <w:spacing w:before="120" w:after="120"/>
              <w:ind w:right="-142" w:firstLine="1"/>
              <w:jc w:val="both"/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مادة:</w:t>
            </w:r>
            <w:r w:rsidR="00BE6611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 </w:t>
            </w:r>
            <w:r w:rsidR="002309C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علوم</w:t>
            </w:r>
          </w:p>
          <w:p w14:paraId="4A2A9CFF" w14:textId="2D8A45F6" w:rsidR="00A81B96" w:rsidRPr="00791475" w:rsidRDefault="00791475" w:rsidP="00BE6611">
            <w:pPr>
              <w:spacing w:before="120" w:after="120"/>
              <w:ind w:right="-142" w:firstLine="1"/>
              <w:jc w:val="both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صف:</w:t>
            </w:r>
            <w:r w:rsidR="00A50971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 </w:t>
            </w:r>
            <w:r w:rsidR="00ED7535">
              <w:rPr>
                <w:rFonts w:asciiTheme="minorHAnsi" w:eastAsia="Traditional Arabic" w:hAnsiTheme="minorHAnsi" w:cstheme="minorHAnsi" w:hint="cs"/>
                <w:bCs/>
                <w:sz w:val="26"/>
                <w:szCs w:val="26"/>
                <w:rtl/>
              </w:rPr>
              <w:t>الخامس</w:t>
            </w:r>
          </w:p>
          <w:p w14:paraId="5FD5B595" w14:textId="0532496B" w:rsidR="00E636FF" w:rsidRPr="00791475" w:rsidRDefault="00542416" w:rsidP="00D94CB4">
            <w:pPr>
              <w:spacing w:before="120" w:after="120"/>
              <w:ind w:right="-142" w:firstLine="1"/>
              <w:jc w:val="both"/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</w:pPr>
            <w:r>
              <w:rPr>
                <w:rFonts w:asciiTheme="minorHAnsi" w:eastAsia="Traditional Arabic" w:hAnsiTheme="minorHAnsi" w:cstheme="minorHAnsi" w:hint="cs"/>
                <w:bCs/>
                <w:sz w:val="26"/>
                <w:szCs w:val="26"/>
                <w:rtl/>
              </w:rPr>
              <w:t>اختبار نهاية الفصل الدراسي الثاني 1445</w:t>
            </w:r>
          </w:p>
          <w:p w14:paraId="24A3F1E4" w14:textId="7EF37FF5" w:rsidR="00A81B96" w:rsidRPr="00A50971" w:rsidRDefault="00791475" w:rsidP="00D94CB4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زمن:</w:t>
            </w:r>
            <w:r w:rsidR="002309C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 ساعة ونصف</w:t>
            </w:r>
          </w:p>
        </w:tc>
      </w:tr>
      <w:tr w:rsidR="002309C4" w:rsidRPr="00A50971" w14:paraId="1D245096" w14:textId="77777777" w:rsidTr="002F1264">
        <w:trPr>
          <w:gridAfter w:val="1"/>
          <w:wAfter w:w="10" w:type="dxa"/>
          <w:trHeight w:val="1248"/>
        </w:trPr>
        <w:tc>
          <w:tcPr>
            <w:tcW w:w="7087" w:type="dxa"/>
            <w:gridSpan w:val="3"/>
          </w:tcPr>
          <w:p w14:paraId="3A8665DE" w14:textId="77777777" w:rsidR="002309C4" w:rsidRPr="00D94CB4" w:rsidRDefault="002309C4" w:rsidP="00D94CB4">
            <w:pPr>
              <w:spacing w:line="276" w:lineRule="auto"/>
              <w:rPr>
                <w:rFonts w:ascii="A Jannat LT" w:eastAsia="Traditional Arabic" w:hAnsi="A Jannat LT" w:cs="A Jannat LT"/>
                <w:bCs/>
                <w:sz w:val="10"/>
                <w:szCs w:val="10"/>
                <w:rtl/>
              </w:rPr>
            </w:pPr>
          </w:p>
          <w:p w14:paraId="3E9A6F43" w14:textId="4C622A45" w:rsidR="002309C4" w:rsidRDefault="002309C4" w:rsidP="00404A1C">
            <w:pPr>
              <w:spacing w:line="276" w:lineRule="auto"/>
              <w:rPr>
                <w:rFonts w:asciiTheme="minorHAnsi" w:eastAsia="Traditional Arabic" w:hAnsiTheme="minorHAnsi" w:cstheme="minorHAnsi"/>
                <w:bCs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rtl/>
              </w:rPr>
              <w:t xml:space="preserve">اسم الطالب: </w:t>
            </w:r>
            <w:r w:rsidRPr="00791475">
              <w:rPr>
                <w:rFonts w:asciiTheme="minorHAnsi" w:eastAsia="Traditional Arabic" w:hAnsiTheme="minorHAnsi" w:cstheme="minorHAnsi"/>
                <w:bCs/>
              </w:rPr>
              <w:t>...................</w:t>
            </w:r>
            <w:r w:rsidRPr="00791475">
              <w:rPr>
                <w:rFonts w:asciiTheme="minorHAnsi" w:eastAsia="Traditional Arabic" w:hAnsiTheme="minorHAnsi" w:cstheme="minorHAnsi"/>
                <w:bCs/>
                <w:rtl/>
              </w:rPr>
              <w:t>............</w:t>
            </w:r>
            <w:r w:rsidRPr="00791475">
              <w:rPr>
                <w:rFonts w:asciiTheme="minorHAnsi" w:eastAsia="Traditional Arabic" w:hAnsiTheme="minorHAnsi" w:cstheme="minorHAnsi"/>
                <w:bCs/>
              </w:rPr>
              <w:t>......................</w:t>
            </w:r>
            <w:r w:rsidRPr="00791475">
              <w:rPr>
                <w:rFonts w:asciiTheme="minorHAnsi" w:eastAsia="Traditional Arabic" w:hAnsiTheme="minorHAnsi" w:cstheme="minorHAnsi"/>
                <w:bCs/>
                <w:rtl/>
              </w:rPr>
              <w:t xml:space="preserve">   </w:t>
            </w:r>
          </w:p>
          <w:p w14:paraId="29DCD675" w14:textId="77777777" w:rsidR="00404A1C" w:rsidRPr="00791475" w:rsidRDefault="00404A1C" w:rsidP="00404A1C">
            <w:pPr>
              <w:spacing w:line="276" w:lineRule="auto"/>
              <w:rPr>
                <w:rFonts w:asciiTheme="minorHAnsi" w:eastAsia="Traditional Arabic" w:hAnsiTheme="minorHAnsi" w:cstheme="minorHAnsi"/>
                <w:bCs/>
                <w:rtl/>
              </w:rPr>
            </w:pPr>
          </w:p>
          <w:p w14:paraId="18C281F4" w14:textId="17500598" w:rsidR="002309C4" w:rsidRPr="004966D2" w:rsidRDefault="002309C4" w:rsidP="00404A1C">
            <w:pPr>
              <w:tabs>
                <w:tab w:val="center" w:pos="3435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91475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 xml:space="preserve">الدرجة </w:t>
            </w:r>
            <w:proofErr w:type="gramStart"/>
            <w:r w:rsidRPr="00791475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>كتابة :</w:t>
            </w:r>
            <w:proofErr w:type="gramEnd"/>
            <w:r w:rsidRPr="00791475">
              <w:rPr>
                <w:rFonts w:ascii="A Jannat LT" w:hAnsi="A Jannat LT" w:cs="A Jannat LT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4966D2">
              <w:rPr>
                <w:rFonts w:ascii="A Jannat LT" w:hAnsi="A Jannat LT" w:cs="A Jannat LT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4966D2"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  <w:tab/>
            </w:r>
            <w:r w:rsidR="00404A1C">
              <w:rPr>
                <w:rFonts w:ascii="A Jannat LT" w:hAnsi="A Jannat LT" w:cs="A Jannat LT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838" w:type="dxa"/>
          </w:tcPr>
          <w:p w14:paraId="7900247C" w14:textId="3A55A417" w:rsidR="002309C4" w:rsidRPr="0010758E" w:rsidRDefault="00542416" w:rsidP="00D94CB4">
            <w:pPr>
              <w:spacing w:line="276" w:lineRule="auto"/>
              <w:rPr>
                <w:rFonts w:ascii="A Jannat LT" w:hAnsi="A Jannat LT" w:cs="A Jannat LT"/>
                <w:b/>
                <w:bCs/>
                <w:sz w:val="28"/>
                <w:szCs w:val="28"/>
                <w:rtl/>
              </w:rPr>
            </w:pPr>
            <w:r>
              <w:rPr>
                <w:rFonts w:ascii="A Jannat LT" w:hAnsi="A Jannat LT" w:cs="A Jannat LT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284D87B" wp14:editId="2818AE60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43180</wp:posOffset>
                      </wp:positionV>
                      <wp:extent cx="844550" cy="717550"/>
                      <wp:effectExtent l="0" t="0" r="12700" b="25400"/>
                      <wp:wrapNone/>
                      <wp:docPr id="310498395" name="مخطط انسيابي: راب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0" cy="7175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CE6708" w14:textId="77777777" w:rsidR="00542416" w:rsidRDefault="00542416" w:rsidP="005424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4069B714" w14:textId="77777777" w:rsidR="00542416" w:rsidRDefault="00542416" w:rsidP="005424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42416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0</w:t>
                                  </w:r>
                                </w:p>
                                <w:p w14:paraId="6DFA8FC0" w14:textId="77777777" w:rsidR="00542416" w:rsidRDefault="00542416" w:rsidP="005424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7834F9A6" w14:textId="77777777" w:rsidR="00542416" w:rsidRPr="00542416" w:rsidRDefault="00542416" w:rsidP="005424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84D87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2" o:spid="_x0000_s1026" type="#_x0000_t120" style="position:absolute;left:0;text-align:left;margin-left:50.25pt;margin-top:3.4pt;width:66.5pt;height:56.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" fillcolor="white [3201]" strokecolor="#5b9bd5 [3208]" strokeweight="1pt">
                      <v:stroke joinstyle="miter"/>
                      <v:textbox>
                        <w:txbxContent>
                          <w:p w14:paraId="26CE6708" w14:textId="77777777" w:rsidR="00542416" w:rsidRDefault="00542416" w:rsidP="005424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69B714" w14:textId="77777777" w:rsidR="00542416" w:rsidRDefault="00542416" w:rsidP="005424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241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</w:t>
                            </w:r>
                          </w:p>
                          <w:p w14:paraId="6DFA8FC0" w14:textId="77777777" w:rsidR="00542416" w:rsidRDefault="00542416" w:rsidP="005424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34F9A6" w14:textId="77777777" w:rsidR="00542416" w:rsidRPr="00542416" w:rsidRDefault="00542416" w:rsidP="005424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DECC32" w14:textId="6B3089D8" w:rsidR="002309C4" w:rsidRPr="00A50971" w:rsidRDefault="00542416" w:rsidP="00A87169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  <w:r>
              <w:rPr>
                <w:rFonts w:ascii="A Jannat LT" w:hAnsi="A Jannat LT" w:cs="A Jannat LT" w:hint="cs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025088C" wp14:editId="2B5D8E89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63830</wp:posOffset>
                      </wp:positionV>
                      <wp:extent cx="825500" cy="6350"/>
                      <wp:effectExtent l="0" t="0" r="12700" b="31750"/>
                      <wp:wrapNone/>
                      <wp:docPr id="672819985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25500" cy="635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F14931" id="رابط مستقيم 3" o:spid="_x0000_s1026" style="position:absolute;left:0;text-align:left;flip:x 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12.9pt" to="116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rFonts w:ascii="A Jannat LT" w:hAnsi="A Jannat LT" w:cs="A Jannat LT" w:hint="cs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00DF645" wp14:editId="7011379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74930</wp:posOffset>
                      </wp:positionV>
                      <wp:extent cx="552450" cy="12700"/>
                      <wp:effectExtent l="0" t="0" r="19050" b="25400"/>
                      <wp:wrapNone/>
                      <wp:docPr id="705087916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24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E046DF" id="رابط مستقيم 1" o:spid="_x0000_s1026" style="position:absolute;left:0;text-align:left;flip:x 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5pt,5.9pt" to="96.2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2309C4" w:rsidRPr="00A87169">
              <w:rPr>
                <w:rFonts w:ascii="A Jannat LT" w:hAnsi="A Jannat LT" w:cs="A Jannat LT" w:hint="cs"/>
                <w:b/>
                <w:bCs/>
                <w:rtl/>
              </w:rPr>
              <w:t>الدرجة رقماً</w:t>
            </w:r>
            <w:r w:rsidR="002309C4">
              <w:rPr>
                <w:rFonts w:ascii="A Jannat LT" w:hAnsi="A Jannat LT" w:cs="A Jannat LT" w:hint="cs"/>
                <w:b/>
                <w:bCs/>
                <w:rtl/>
              </w:rPr>
              <w:t>:</w:t>
            </w:r>
            <w:r w:rsidR="002309C4" w:rsidRPr="00A87169">
              <w:rPr>
                <w:rFonts w:ascii="A Jannat LT" w:hAnsi="A Jannat LT" w:cs="A Jannat LT" w:hint="cs"/>
                <w:b/>
                <w:bCs/>
                <w:rtl/>
              </w:rPr>
              <w:t xml:space="preserve">       </w:t>
            </w:r>
          </w:p>
          <w:p w14:paraId="004C92EA" w14:textId="77777777" w:rsidR="002309C4" w:rsidRPr="00A87169" w:rsidRDefault="002309C4" w:rsidP="00A87169">
            <w:pPr>
              <w:spacing w:line="276" w:lineRule="auto"/>
              <w:rPr>
                <w:rFonts w:ascii="A Jannat LT" w:hAnsi="A Jannat LT" w:cs="A Jannat LT"/>
                <w:b/>
                <w:bCs/>
                <w:sz w:val="10"/>
                <w:szCs w:val="10"/>
                <w:rtl/>
              </w:rPr>
            </w:pPr>
          </w:p>
          <w:p w14:paraId="1584A7C1" w14:textId="77777777" w:rsidR="002309C4" w:rsidRPr="00A50971" w:rsidRDefault="002309C4" w:rsidP="00A87169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</w:p>
        </w:tc>
      </w:tr>
    </w:tbl>
    <w:p w14:paraId="0BE80D5A" w14:textId="221D4B57" w:rsidR="00A81B96" w:rsidRPr="00755DF6" w:rsidRDefault="002309C4" w:rsidP="00BE6611">
      <w:pPr>
        <w:ind w:right="-142" w:firstLine="1"/>
        <w:jc w:val="both"/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B03EA1" wp14:editId="58E01CC0">
                <wp:simplePos x="0" y="0"/>
                <wp:positionH relativeFrom="column">
                  <wp:posOffset>67310</wp:posOffset>
                </wp:positionH>
                <wp:positionV relativeFrom="paragraph">
                  <wp:posOffset>7098030</wp:posOffset>
                </wp:positionV>
                <wp:extent cx="1389380" cy="617220"/>
                <wp:effectExtent l="19050" t="19050" r="20320" b="30480"/>
                <wp:wrapNone/>
                <wp:docPr id="2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61722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B4189" w14:textId="2BD8A40E" w:rsidR="00F91111" w:rsidRPr="00882AAA" w:rsidRDefault="00882AAA" w:rsidP="00882AAA">
                            <w:pPr>
                              <w:jc w:val="center"/>
                              <w:rPr>
                                <w:rFonts w:ascii="Almarai Bold" w:hAnsi="Almarai Bold" w:cs="Almarai Bold"/>
                                <w:b/>
                                <w:bCs/>
                                <w:color w:val="FFFF00"/>
                              </w:rPr>
                            </w:pPr>
                            <w:r w:rsidRPr="00882AAA">
                              <w:rPr>
                                <w:rFonts w:ascii="Almarai Bold" w:hAnsi="Almarai Bold" w:cs="Almarai Bold" w:hint="cs"/>
                                <w:b/>
                                <w:bCs/>
                                <w:color w:val="FFFF00"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03EA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" o:spid="_x0000_s1027" type="#_x0000_t66" style="position:absolute;left:0;text-align:left;margin-left:5.3pt;margin-top:558.9pt;width:109.4pt;height:4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" adj="4798" fillcolor="black [3200]" strokecolor="black [1600]" strokeweight="1pt">
                <v:textbox>
                  <w:txbxContent>
                    <w:p w14:paraId="175B4189" w14:textId="2BD8A40E" w:rsidR="00F91111" w:rsidRPr="00882AAA" w:rsidRDefault="00882AAA" w:rsidP="00882AAA">
                      <w:pPr>
                        <w:jc w:val="center"/>
                        <w:rPr>
                          <w:rFonts w:ascii="Almarai Bold" w:hAnsi="Almarai Bold" w:cs="Almarai Bold"/>
                          <w:b/>
                          <w:bCs/>
                          <w:color w:val="FFFF00"/>
                        </w:rPr>
                      </w:pPr>
                      <w:r w:rsidRPr="00882AAA">
                        <w:rPr>
                          <w:rFonts w:ascii="Almarai Bold" w:hAnsi="Almarai Bold" w:cs="Almarai Bold" w:hint="cs"/>
                          <w:b/>
                          <w:bCs/>
                          <w:color w:val="FFFF00"/>
                          <w:rtl/>
                        </w:rPr>
                        <w:t>اقلب الصفحة</w:t>
                      </w:r>
                    </w:p>
                  </w:txbxContent>
                </v:textbox>
              </v:shape>
            </w:pict>
          </mc:Fallback>
        </mc:AlternateContent>
      </w:r>
      <w:r w:rsidR="00791475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 xml:space="preserve">  </w:t>
      </w:r>
      <w:r w:rsidR="00A81B96" w:rsidRPr="00755DF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ابدأ حلَّ الأسئلة مستع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يناً بالله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تعالى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مردِّداً: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"</w:t>
      </w:r>
      <w:r w:rsidR="00A81B96" w:rsidRPr="00755DF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اللهمَّ لا سهل إلا ما جعلته </w:t>
      </w:r>
      <w:r w:rsidRPr="00755DF6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سهلاً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وأنت تجعل الحزن إذا شئت سهلاً</w:t>
      </w:r>
      <w:r w:rsidR="00A81B96" w:rsidRPr="00755DF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"</w:t>
      </w:r>
    </w:p>
    <w:tbl>
      <w:tblPr>
        <w:tblStyle w:val="aa"/>
        <w:bidiVisual/>
        <w:tblW w:w="4733" w:type="pct"/>
        <w:jc w:val="center"/>
        <w:tblLook w:val="04A0" w:firstRow="1" w:lastRow="0" w:firstColumn="1" w:lastColumn="0" w:noHBand="0" w:noVBand="1"/>
      </w:tblPr>
      <w:tblGrid>
        <w:gridCol w:w="269"/>
        <w:gridCol w:w="2298"/>
        <w:gridCol w:w="498"/>
        <w:gridCol w:w="2312"/>
        <w:gridCol w:w="467"/>
        <w:gridCol w:w="4488"/>
      </w:tblGrid>
      <w:tr w:rsidR="00BE6611" w:rsidRPr="00FE76DC" w14:paraId="6E8D4E70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054EEA4" w14:textId="77777777" w:rsidR="002173D9" w:rsidRPr="00FE76DC" w:rsidRDefault="00FE76DC" w:rsidP="0065482D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  <w:u w:val="single"/>
                <w:rtl/>
              </w:rPr>
            </w:pPr>
            <w:r w:rsidRPr="00FE76DC">
              <w:rPr>
                <w:rFonts w:cstheme="minorHAnsi" w:hint="cs"/>
                <w:b/>
                <w:bCs/>
                <w:noProof/>
                <w:sz w:val="22"/>
                <w:szCs w:val="2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C69B3A3" wp14:editId="6E1D3CBE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8420</wp:posOffset>
                      </wp:positionV>
                      <wp:extent cx="1033145" cy="344170"/>
                      <wp:effectExtent l="19050" t="19050" r="14605" b="17780"/>
                      <wp:wrapNone/>
                      <wp:docPr id="9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3145" cy="344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373141" w14:textId="0FE98249" w:rsidR="00FE76DC" w:rsidRPr="00FE76DC" w:rsidRDefault="00FE76DC" w:rsidP="00FE76DC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E76DC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 / </w:t>
                                  </w:r>
                                  <w:r w:rsidR="00AE0C18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69B3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9" o:spid="_x0000_s1028" type="#_x0000_t202" style="position:absolute;left:0;text-align:left;margin-left:-4.4pt;margin-top:4.6pt;width:81.35pt;height:27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" fillcolor="white [3201]" strokeweight="2.25pt">
                      <v:stroke dashstyle="3 1"/>
                      <v:textbox>
                        <w:txbxContent>
                          <w:p w14:paraId="73373141" w14:textId="0FE98249" w:rsidR="00FE76DC" w:rsidRPr="00FE76DC" w:rsidRDefault="00FE76DC" w:rsidP="00FE76D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E76D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/ </w:t>
                            </w:r>
                            <w:r w:rsidR="00AE0C1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53E537" w14:textId="77777777" w:rsidR="00BE6611" w:rsidRPr="00FE76DC" w:rsidRDefault="00BE6611" w:rsidP="0065482D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E76D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سؤال الأول: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ظلل الإجابة الصحيحة </w:t>
            </w:r>
            <w:r w:rsidR="00C06FE2">
              <w:rPr>
                <w:rFonts w:cstheme="minorHAnsi" w:hint="cs"/>
                <w:b/>
                <w:bCs/>
                <w:sz w:val="28"/>
                <w:szCs w:val="28"/>
                <w:rtl/>
              </w:rPr>
              <w:t>ف</w:t>
            </w:r>
            <w:r w:rsidRPr="00FE76DC">
              <w:rPr>
                <w:rFonts w:cstheme="minorHAnsi" w:hint="cs"/>
                <w:b/>
                <w:bCs/>
                <w:sz w:val="28"/>
                <w:szCs w:val="28"/>
                <w:rtl/>
              </w:rPr>
              <w:t>يما يلي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E6611" w:rsidRPr="00BE6611" w14:paraId="2ED4C9A2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E070843" w14:textId="05B0031F" w:rsidR="00BE6611" w:rsidRPr="00BE6611" w:rsidRDefault="00ED7535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أي الموارد الاتية </w:t>
            </w:r>
            <w:r w:rsidRPr="00ED7535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ليس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موردا متجددا للطاقة</w:t>
            </w:r>
          </w:p>
        </w:tc>
      </w:tr>
      <w:tr w:rsidR="002309C4" w:rsidRPr="00BE6611" w14:paraId="3D0D822D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4816C8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9EC2B5" w14:textId="6956EC3D" w:rsidR="002309C4" w:rsidRPr="00BE6611" w:rsidRDefault="00ED7535" w:rsidP="00142CBE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فحم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A0819C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98E7B6" w14:textId="215FF26F" w:rsidR="002309C4" w:rsidRPr="00BE6611" w:rsidRDefault="00ED7535" w:rsidP="00142CBE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اقة الشمس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FDE0C6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275C9" w14:textId="34358F27" w:rsidR="002309C4" w:rsidRPr="00BE6611" w:rsidRDefault="00ED7535" w:rsidP="00142CBE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رياح</w:t>
            </w:r>
          </w:p>
        </w:tc>
      </w:tr>
      <w:tr w:rsidR="00BE6611" w:rsidRPr="00BE6611" w14:paraId="400C9079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A47D03D" w14:textId="03E5F722" w:rsidR="00BE6611" w:rsidRPr="00BE6611" w:rsidRDefault="00ED7535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زء الصخري من سطح الارض</w:t>
            </w:r>
            <w:r w:rsidR="00076985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2309C4" w:rsidRPr="00BE6611" w14:paraId="21E5065E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0F4368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99B145" w14:textId="08DD80AD" w:rsidR="002309C4" w:rsidRPr="00BE6611" w:rsidRDefault="00ED7535" w:rsidP="0007698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قشرة الأرض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32584A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71FFE1" w14:textId="19A28F32" w:rsidR="002309C4" w:rsidRPr="00BE6611" w:rsidRDefault="00ED7535" w:rsidP="0007698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لب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720AEB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9B1C1" w14:textId="5E10BB9D" w:rsidR="002309C4" w:rsidRPr="00BE6611" w:rsidRDefault="00ED7535" w:rsidP="0007698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ستار</w:t>
            </w:r>
          </w:p>
        </w:tc>
      </w:tr>
      <w:tr w:rsidR="00BE6611" w:rsidRPr="00BE6611" w14:paraId="1B8514D3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A320209" w14:textId="2A3BF532" w:rsidR="00BE6611" w:rsidRPr="00BE6611" w:rsidRDefault="00ED7535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زء من الأرض تعيش فيه مخلوقات حية</w:t>
            </w:r>
            <w:r w:rsidR="00826458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2309C4" w:rsidRPr="00BE6611" w14:paraId="09100F52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7C984D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EB9DE9" w14:textId="6EF369A3" w:rsidR="002309C4" w:rsidRPr="00BE6611" w:rsidRDefault="00ED7535" w:rsidP="00826458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غلاف الحيو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15C89D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BE0821" w14:textId="0E8A7746" w:rsidR="002309C4" w:rsidRPr="00BE6611" w:rsidRDefault="00ED7535" w:rsidP="00826458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غلاف المائ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4A8C58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343E2" w14:textId="7F872390" w:rsidR="002309C4" w:rsidRPr="00BE6611" w:rsidRDefault="00ED7535" w:rsidP="0020178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ستار</w:t>
            </w:r>
          </w:p>
        </w:tc>
      </w:tr>
      <w:tr w:rsidR="00BE6611" w:rsidRPr="00BE6611" w14:paraId="50A7468D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8286493" w14:textId="387B3820" w:rsidR="00BE6611" w:rsidRPr="00BE6611" w:rsidRDefault="00ED7535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هتزاز يحدث في القشرة الأرضية</w:t>
            </w:r>
            <w:r w:rsidR="009B4CC4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2309C4" w:rsidRPr="00BE6611" w14:paraId="38DFA5C5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4A5F52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37AD4D" w14:textId="13E84490" w:rsidR="002309C4" w:rsidRPr="00BE6611" w:rsidRDefault="00ED7535" w:rsidP="009B4CC4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زلازل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0014A6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250E8D" w14:textId="38B948DB" w:rsidR="002309C4" w:rsidRPr="00BE6611" w:rsidRDefault="00ED7535" w:rsidP="006A32F3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بركان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AC26CB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0EBB7" w14:textId="345C8844" w:rsidR="002309C4" w:rsidRPr="00BE6611" w:rsidRDefault="00ED7535" w:rsidP="006A32F3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عرية</w:t>
            </w:r>
          </w:p>
        </w:tc>
      </w:tr>
      <w:tr w:rsidR="00BE6611" w:rsidRPr="00BE6611" w14:paraId="224F5F9A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6E74BAF" w14:textId="45821421" w:rsidR="00BE6611" w:rsidRPr="00BE6611" w:rsidRDefault="00ED7535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يتوفر معظم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المياة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العذبة بصورة</w:t>
            </w:r>
            <w:r w:rsidR="00D83E66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2309C4" w:rsidRPr="00BE6611" w14:paraId="3B4FFBE8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13677E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7630BB" w14:textId="37BD2650" w:rsidR="002309C4" w:rsidRPr="00BE6611" w:rsidRDefault="00ED7535" w:rsidP="00D83E66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تجمد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383540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5F9E63" w14:textId="68221D44" w:rsidR="002309C4" w:rsidRPr="00BE6611" w:rsidRDefault="00ED7535" w:rsidP="00D83E66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غاز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4BF00B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EB26D" w14:textId="1FB4D2AC" w:rsidR="002309C4" w:rsidRPr="00BE6611" w:rsidRDefault="00211EB9" w:rsidP="00D83E66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ائلة</w:t>
            </w:r>
          </w:p>
        </w:tc>
      </w:tr>
      <w:tr w:rsidR="00BE6611" w:rsidRPr="00BE6611" w14:paraId="6C271B62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67FB3F3" w14:textId="6B277702" w:rsidR="00BE6611" w:rsidRPr="00BE6611" w:rsidRDefault="00211EB9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طبقة مهمة لحماية الأرض من الأشعة فوق البنفسجية</w:t>
            </w:r>
          </w:p>
        </w:tc>
      </w:tr>
      <w:tr w:rsidR="002309C4" w:rsidRPr="00BE6611" w14:paraId="286E54D1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5281F4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503126" w14:textId="3F8D635B" w:rsidR="002309C4" w:rsidRPr="00BE6611" w:rsidRDefault="00211EB9" w:rsidP="00C12BBA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غلاف الجو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7A71E5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703807" w14:textId="2ECC8F2D" w:rsidR="002309C4" w:rsidRPr="00BE6611" w:rsidRDefault="00211EB9" w:rsidP="00C12BBA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وزون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225C94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0A1903" w14:textId="7FB232FB" w:rsidR="002309C4" w:rsidRPr="00BE6611" w:rsidRDefault="00211EB9" w:rsidP="00C12BBA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غلاف المائي</w:t>
            </w:r>
          </w:p>
        </w:tc>
      </w:tr>
      <w:tr w:rsidR="00BE6611" w:rsidRPr="00BE6611" w14:paraId="673BC3DF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BB8AFC4" w14:textId="73707FD2" w:rsidR="00BE6611" w:rsidRPr="00BE6611" w:rsidRDefault="00211EB9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يستعمل البارومتر لقياس</w:t>
            </w:r>
          </w:p>
        </w:tc>
      </w:tr>
      <w:tr w:rsidR="002309C4" w:rsidRPr="00BE6611" w14:paraId="1453AA61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D641C3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A5CA6F" w14:textId="4C81C298" w:rsidR="002309C4" w:rsidRPr="00BE6611" w:rsidRDefault="00211EB9" w:rsidP="00F4535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رياح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53A9B6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542416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A29D75" w14:textId="7944EEFD" w:rsidR="002309C4" w:rsidRPr="00BE6611" w:rsidRDefault="00211EB9" w:rsidP="00F4535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ضغط الجو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7F7264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492E2" w14:textId="44CC9B18" w:rsidR="002309C4" w:rsidRPr="00BE6611" w:rsidRDefault="00211EB9" w:rsidP="00F4535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شعاع الشمسي</w:t>
            </w:r>
          </w:p>
        </w:tc>
      </w:tr>
      <w:tr w:rsidR="00BE6611" w:rsidRPr="00BE6611" w14:paraId="1014A97C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8BC04E5" w14:textId="39E7CBD4" w:rsidR="00BE6611" w:rsidRPr="00BE6611" w:rsidRDefault="00211EB9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سمى الحركة المستمرة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لمياة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المحيط</w:t>
            </w:r>
          </w:p>
        </w:tc>
      </w:tr>
      <w:tr w:rsidR="002309C4" w:rsidRPr="00BE6611" w14:paraId="0709F22C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B6C594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C675D7" w14:textId="4EA083E5" w:rsidR="002309C4" w:rsidRPr="00BE6611" w:rsidRDefault="00211EB9" w:rsidP="00D73C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سطح المائ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A37FFC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71E04F" w14:textId="3C5DF132" w:rsidR="002309C4" w:rsidRPr="00BE6611" w:rsidRDefault="00211EB9" w:rsidP="00D73C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يار مائ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B6F09E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CE7EA" w14:textId="3E18D913" w:rsidR="002309C4" w:rsidRPr="00BE6611" w:rsidRDefault="00211EB9" w:rsidP="00D73C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عصار</w:t>
            </w:r>
          </w:p>
        </w:tc>
      </w:tr>
      <w:tr w:rsidR="00BE6611" w:rsidRPr="00BE6611" w14:paraId="3D4E03ED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39C469F" w14:textId="10FCF3C7" w:rsidR="00BE6611" w:rsidRPr="00BE6611" w:rsidRDefault="00211EB9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ن أنواع العواصف المطيرة التي تتميز بحدوث البرق والرعد</w:t>
            </w:r>
            <w:r w:rsidR="0042133F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2309C4" w:rsidRPr="00BE6611" w14:paraId="628798CB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F95D7B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843557" w14:textId="34249ECB" w:rsidR="002309C4" w:rsidRPr="00BE6611" w:rsidRDefault="00211EB9" w:rsidP="003E5492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عواصف الرمل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FF159B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ECD4B2" w14:textId="475A937B" w:rsidR="002309C4" w:rsidRPr="00BE6611" w:rsidRDefault="00211EB9" w:rsidP="003E5492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عواصف الرعد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A86E07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8AB11" w14:textId="290B45C1" w:rsidR="002309C4" w:rsidRPr="00BE6611" w:rsidRDefault="00211EB9" w:rsidP="003E5492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إعصار حلزوني</w:t>
            </w:r>
          </w:p>
        </w:tc>
      </w:tr>
      <w:tr w:rsidR="00BE6611" w:rsidRPr="00BE6611" w14:paraId="4A092426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6FD99FD" w14:textId="6E058B89" w:rsidR="00BE6611" w:rsidRPr="00BE6611" w:rsidRDefault="0029405F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أي أنواع الغيوم التالية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</w:rPr>
              <w:t>اكثر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</w:rPr>
              <w:t xml:space="preserve"> ارتفاعا من سطح الأرض</w:t>
            </w:r>
            <w:r w:rsidR="00ED0119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2309C4" w:rsidRPr="00BE6611" w14:paraId="3DB27A80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BCAA35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DA9C60" w14:textId="34CE9DC3" w:rsidR="002309C4" w:rsidRPr="00BE6611" w:rsidRDefault="0029405F" w:rsidP="00ED01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ركام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AE0902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9C6E91" w14:textId="67326ED4" w:rsidR="002309C4" w:rsidRPr="00BE6611" w:rsidRDefault="0029405F" w:rsidP="00ED01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ريش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4A662D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11DD6" w14:textId="6823D55D" w:rsidR="002309C4" w:rsidRPr="00BE6611" w:rsidRDefault="0029405F" w:rsidP="003C0BCC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بقية</w:t>
            </w:r>
          </w:p>
        </w:tc>
      </w:tr>
    </w:tbl>
    <w:p w14:paraId="1EE766B4" w14:textId="76B2A92A" w:rsidR="002173D9" w:rsidRDefault="002173D9">
      <w:pPr>
        <w:rPr>
          <w:rtl/>
        </w:rPr>
      </w:pPr>
    </w:p>
    <w:p w14:paraId="1DBB6B94" w14:textId="706B0F27" w:rsidR="00791475" w:rsidRDefault="002F1264" w:rsidP="00791475">
      <w:pPr>
        <w:spacing w:line="360" w:lineRule="auto"/>
        <w:rPr>
          <w:rFonts w:cstheme="minorHAnsi"/>
          <w:b/>
          <w:bCs/>
          <w:color w:val="000000"/>
          <w:sz w:val="28"/>
          <w:szCs w:val="28"/>
          <w:rtl/>
        </w:rPr>
      </w:pPr>
      <w:r w:rsidRPr="0029405F">
        <w:rPr>
          <w:rFonts w:cstheme="minorHAnsi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6CCCBC" wp14:editId="3DBB0FA2">
                <wp:simplePos x="0" y="0"/>
                <wp:positionH relativeFrom="column">
                  <wp:posOffset>182880</wp:posOffset>
                </wp:positionH>
                <wp:positionV relativeFrom="paragraph">
                  <wp:posOffset>26670</wp:posOffset>
                </wp:positionV>
                <wp:extent cx="759460" cy="344170"/>
                <wp:effectExtent l="19050" t="19050" r="21590" b="17780"/>
                <wp:wrapNone/>
                <wp:docPr id="524995286" name="مربع نص 524995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8B9B2" w14:textId="1F2F34A2" w:rsidR="00791475" w:rsidRPr="00FE76DC" w:rsidRDefault="00791475" w:rsidP="00791475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C305D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CCCBC" id="مربع نص 524995286" o:spid="_x0000_s1029" type="#_x0000_t202" style="position:absolute;left:0;text-align:left;margin-left:14.4pt;margin-top:2.1pt;width:59.8pt;height:27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" fillcolor="white [3201]" strokeweight="2.25pt">
                <v:stroke dashstyle="3 1"/>
                <v:textbox>
                  <w:txbxContent>
                    <w:p w14:paraId="4F98B9B2" w14:textId="1F2F34A2" w:rsidR="00791475" w:rsidRPr="00FE76DC" w:rsidRDefault="00791475" w:rsidP="00791475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C305DD">
                        <w:rPr>
                          <w:rFonts w:hint="cs"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9405F">
        <w:rPr>
          <w:rFonts w:cstheme="minorHAnsi" w:hint="cs"/>
          <w:b/>
          <w:bCs/>
          <w:sz w:val="28"/>
          <w:szCs w:val="28"/>
          <w:rtl/>
        </w:rPr>
        <w:t xml:space="preserve">   </w:t>
      </w:r>
      <w:r w:rsidR="00791475" w:rsidRPr="0029405F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="0029405F" w:rsidRPr="0029405F">
        <w:rPr>
          <w:rFonts w:cstheme="minorHAnsi" w:hint="cs"/>
          <w:b/>
          <w:bCs/>
          <w:sz w:val="28"/>
          <w:szCs w:val="28"/>
          <w:rtl/>
        </w:rPr>
        <w:t>الثاني</w:t>
      </w:r>
      <w:r w:rsidR="0029405F">
        <w:rPr>
          <w:rFonts w:cstheme="minorHAnsi" w:hint="cs"/>
          <w:b/>
          <w:bCs/>
          <w:sz w:val="28"/>
          <w:szCs w:val="28"/>
          <w:u w:val="single"/>
          <w:rtl/>
        </w:rPr>
        <w:t>:</w:t>
      </w:r>
      <w:r w:rsidR="0029405F">
        <w:rPr>
          <w:rFonts w:cstheme="minorHAnsi" w:hint="cs"/>
          <w:b/>
          <w:bCs/>
          <w:sz w:val="28"/>
          <w:szCs w:val="28"/>
          <w:rtl/>
        </w:rPr>
        <w:t xml:space="preserve"> أجب على الأسئلة </w:t>
      </w:r>
      <w:proofErr w:type="gramStart"/>
      <w:r w:rsidR="0029405F">
        <w:rPr>
          <w:rFonts w:cstheme="minorHAnsi" w:hint="cs"/>
          <w:b/>
          <w:bCs/>
          <w:sz w:val="28"/>
          <w:szCs w:val="28"/>
          <w:rtl/>
        </w:rPr>
        <w:t>التالية</w:t>
      </w:r>
      <w:r w:rsidR="0029405F" w:rsidRPr="00EB0EA1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29405F" w:rsidRPr="00EB0EA1">
        <w:rPr>
          <w:rFonts w:cstheme="minorHAnsi" w:hint="cs"/>
          <w:b/>
          <w:bCs/>
          <w:color w:val="000000"/>
          <w:sz w:val="28"/>
          <w:szCs w:val="28"/>
          <w:rtl/>
        </w:rPr>
        <w:t>؟</w:t>
      </w:r>
      <w:proofErr w:type="gramEnd"/>
    </w:p>
    <w:p w14:paraId="38961655" w14:textId="513385E4" w:rsidR="0029405F" w:rsidRDefault="0029405F" w:rsidP="00791475">
      <w:pPr>
        <w:spacing w:line="360" w:lineRule="auto"/>
        <w:rPr>
          <w:rFonts w:cstheme="minorHAnsi"/>
          <w:b/>
          <w:bCs/>
          <w:color w:val="000000"/>
          <w:sz w:val="28"/>
          <w:szCs w:val="28"/>
          <w:rtl/>
        </w:rPr>
      </w:pPr>
      <w:r>
        <w:rPr>
          <w:rFonts w:cstheme="minorHAnsi" w:hint="cs"/>
          <w:b/>
          <w:bCs/>
          <w:color w:val="000000"/>
          <w:sz w:val="28"/>
          <w:szCs w:val="28"/>
          <w:rtl/>
        </w:rPr>
        <w:t xml:space="preserve">   1) عدد أنواع </w:t>
      </w:r>
      <w:proofErr w:type="gramStart"/>
      <w:r>
        <w:rPr>
          <w:rFonts w:cstheme="minorHAnsi" w:hint="cs"/>
          <w:b/>
          <w:bCs/>
          <w:color w:val="000000"/>
          <w:sz w:val="28"/>
          <w:szCs w:val="28"/>
          <w:rtl/>
        </w:rPr>
        <w:t>البراكين ؟</w:t>
      </w:r>
      <w:proofErr w:type="gramEnd"/>
      <w:r>
        <w:rPr>
          <w:rFonts w:cstheme="minorHAnsi" w:hint="cs"/>
          <w:b/>
          <w:bCs/>
          <w:color w:val="000000"/>
          <w:sz w:val="28"/>
          <w:szCs w:val="28"/>
          <w:rtl/>
        </w:rPr>
        <w:t xml:space="preserve"> 1-                                     2-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 xml:space="preserve">                                    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>3-</w:t>
      </w:r>
    </w:p>
    <w:p w14:paraId="7C7FC6E4" w14:textId="3AF235B7" w:rsidR="0029405F" w:rsidRDefault="0029405F" w:rsidP="00791475">
      <w:pPr>
        <w:spacing w:line="360" w:lineRule="auto"/>
        <w:rPr>
          <w:rFonts w:cstheme="minorHAnsi"/>
          <w:b/>
          <w:bCs/>
          <w:color w:val="000000"/>
          <w:sz w:val="28"/>
          <w:szCs w:val="28"/>
          <w:rtl/>
        </w:rPr>
      </w:pPr>
      <w:r>
        <w:rPr>
          <w:rFonts w:cstheme="minorHAnsi" w:hint="cs"/>
          <w:b/>
          <w:bCs/>
          <w:color w:val="000000"/>
          <w:sz w:val="28"/>
          <w:szCs w:val="28"/>
          <w:rtl/>
        </w:rPr>
        <w:t xml:space="preserve">   2) اذكر اثنين من أنواع </w:t>
      </w:r>
      <w:proofErr w:type="gramStart"/>
      <w:r>
        <w:rPr>
          <w:rFonts w:cstheme="minorHAnsi" w:hint="cs"/>
          <w:b/>
          <w:bCs/>
          <w:color w:val="000000"/>
          <w:sz w:val="28"/>
          <w:szCs w:val="28"/>
          <w:rtl/>
        </w:rPr>
        <w:t>الغيوم ؟</w:t>
      </w:r>
      <w:proofErr w:type="gramEnd"/>
      <w:r>
        <w:rPr>
          <w:rFonts w:cstheme="minorHAnsi" w:hint="cs"/>
          <w:b/>
          <w:bCs/>
          <w:color w:val="000000"/>
          <w:sz w:val="28"/>
          <w:szCs w:val="28"/>
          <w:rtl/>
        </w:rPr>
        <w:t xml:space="preserve"> 1- 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 xml:space="preserve">                                    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>2-</w:t>
      </w:r>
    </w:p>
    <w:p w14:paraId="67CAC222" w14:textId="77777777" w:rsidR="0029405F" w:rsidRDefault="0029405F" w:rsidP="00AE0C18">
      <w:pPr>
        <w:rPr>
          <w:rtl/>
        </w:rPr>
      </w:pPr>
    </w:p>
    <w:p w14:paraId="0864604E" w14:textId="77777777" w:rsidR="0029405F" w:rsidRDefault="0029405F" w:rsidP="00AE0C18">
      <w:pPr>
        <w:rPr>
          <w:rtl/>
        </w:rPr>
      </w:pPr>
    </w:p>
    <w:p w14:paraId="1172B8EF" w14:textId="6F553F45" w:rsidR="002173D9" w:rsidRDefault="00542416" w:rsidP="00AE0C18">
      <w:pPr>
        <w:rPr>
          <w:rtl/>
        </w:rPr>
      </w:pPr>
      <w:r w:rsidRPr="002F1264">
        <w:rPr>
          <w:rFonts w:cstheme="minorHAnsi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48D193" wp14:editId="68109001">
                <wp:simplePos x="0" y="0"/>
                <wp:positionH relativeFrom="column">
                  <wp:posOffset>230505</wp:posOffset>
                </wp:positionH>
                <wp:positionV relativeFrom="paragraph">
                  <wp:posOffset>-36195</wp:posOffset>
                </wp:positionV>
                <wp:extent cx="759460" cy="306070"/>
                <wp:effectExtent l="19050" t="19050" r="21590" b="17780"/>
                <wp:wrapNone/>
                <wp:docPr id="481603717" name="مربع نص 481603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AAD57" w14:textId="1DD2537A" w:rsidR="00AE0C18" w:rsidRPr="00FE76DC" w:rsidRDefault="00AE0C18" w:rsidP="00AE0C18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8D193" id="مربع نص 481603717" o:spid="_x0000_s1030" type="#_x0000_t202" style="position:absolute;left:0;text-align:left;margin-left:18.15pt;margin-top:-2.85pt;width:59.8pt;height:24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" fillcolor="white [3201]" strokeweight="2.25pt">
                <v:stroke dashstyle="3 1"/>
                <v:textbox>
                  <w:txbxContent>
                    <w:p w14:paraId="1B0AAD57" w14:textId="1DD2537A" w:rsidR="00AE0C18" w:rsidRPr="00FE76DC" w:rsidRDefault="00AE0C18" w:rsidP="00AE0C18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  <w:r w:rsidR="002F1264" w:rsidRPr="002F1264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="00FE76DC" w:rsidRPr="002F1264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="00AE0C18" w:rsidRPr="002F1264">
        <w:rPr>
          <w:rFonts w:cstheme="minorHAnsi" w:hint="cs"/>
          <w:b/>
          <w:bCs/>
          <w:sz w:val="28"/>
          <w:szCs w:val="28"/>
          <w:rtl/>
        </w:rPr>
        <w:t>الثالث</w:t>
      </w:r>
      <w:r w:rsidR="00FE76DC" w:rsidRPr="002F1264">
        <w:rPr>
          <w:rFonts w:cstheme="minorHAnsi"/>
          <w:b/>
          <w:bCs/>
          <w:sz w:val="28"/>
          <w:szCs w:val="28"/>
          <w:rtl/>
        </w:rPr>
        <w:t xml:space="preserve">: </w:t>
      </w:r>
      <w:r w:rsidR="00EA47B3">
        <w:rPr>
          <w:rFonts w:cstheme="minorHAnsi" w:hint="cs"/>
          <w:b/>
          <w:bCs/>
          <w:sz w:val="28"/>
          <w:szCs w:val="28"/>
          <w:rtl/>
        </w:rPr>
        <w:t>ضع علامة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 </w:t>
      </w:r>
      <w:proofErr w:type="gramStart"/>
      <w:r w:rsidR="00FE76DC" w:rsidRPr="00EB0EA1">
        <w:rPr>
          <w:rFonts w:cstheme="minorHAnsi"/>
          <w:b/>
          <w:bCs/>
          <w:sz w:val="28"/>
          <w:szCs w:val="28"/>
          <w:rtl/>
        </w:rPr>
        <w:t>(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EA47B3" w:rsidRPr="00EA47B3">
        <w:rPr>
          <w:rFonts w:ascii="A Jannat LT" w:hAnsi="A Jannat LT" w:cs="A Jannat LT"/>
          <w:b/>
          <w:bCs/>
          <w:sz w:val="36"/>
          <w:szCs w:val="36"/>
          <w:rtl/>
        </w:rPr>
        <w:t>√</w:t>
      </w:r>
      <w:proofErr w:type="gramEnd"/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) </w:t>
      </w:r>
      <w:r w:rsidR="002F1264">
        <w:rPr>
          <w:rFonts w:cstheme="minorHAnsi" w:hint="cs"/>
          <w:b/>
          <w:bCs/>
          <w:sz w:val="28"/>
          <w:szCs w:val="28"/>
          <w:rtl/>
        </w:rPr>
        <w:t>امام العبارة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 </w:t>
      </w:r>
      <w:r w:rsidR="002F1264">
        <w:rPr>
          <w:rFonts w:cstheme="minorHAnsi" w:hint="cs"/>
          <w:b/>
          <w:bCs/>
          <w:sz w:val="28"/>
          <w:szCs w:val="28"/>
          <w:rtl/>
        </w:rPr>
        <w:t>ال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صحيحة، </w:t>
      </w:r>
      <w:r w:rsidR="00EA47B3">
        <w:rPr>
          <w:rFonts w:cstheme="minorHAnsi" w:hint="cs"/>
          <w:b/>
          <w:bCs/>
          <w:sz w:val="28"/>
          <w:szCs w:val="28"/>
          <w:rtl/>
        </w:rPr>
        <w:t>وعلامة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 ( </w:t>
      </w:r>
      <w:r w:rsidR="00EA47B3" w:rsidRPr="00EA47B3">
        <w:rPr>
          <w:rFonts w:asciiTheme="minorHAnsi" w:hAnsiTheme="minorHAnsi" w:cstheme="minorHAnsi"/>
          <w:b/>
          <w:bCs/>
          <w:sz w:val="36"/>
          <w:szCs w:val="36"/>
          <w:rtl/>
        </w:rPr>
        <w:t>ꭕ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) </w:t>
      </w:r>
      <w:r w:rsidR="002F1264">
        <w:rPr>
          <w:rFonts w:cstheme="minorHAnsi" w:hint="cs"/>
          <w:b/>
          <w:bCs/>
          <w:sz w:val="28"/>
          <w:szCs w:val="28"/>
          <w:rtl/>
        </w:rPr>
        <w:t>أمام العبارة ال</w:t>
      </w:r>
      <w:r w:rsidR="00FE76DC" w:rsidRPr="00EB0EA1">
        <w:rPr>
          <w:rFonts w:cstheme="minorHAnsi"/>
          <w:b/>
          <w:bCs/>
          <w:sz w:val="28"/>
          <w:szCs w:val="28"/>
          <w:rtl/>
        </w:rPr>
        <w:t>خاطئة</w:t>
      </w:r>
      <w:r w:rsidR="00FE76DC" w:rsidRPr="00EB0EA1">
        <w:rPr>
          <w:rFonts w:cstheme="minorHAnsi" w:hint="cs"/>
          <w:b/>
          <w:bCs/>
          <w:sz w:val="28"/>
          <w:szCs w:val="28"/>
          <w:rtl/>
        </w:rPr>
        <w:t xml:space="preserve"> فيما يلي</w:t>
      </w:r>
      <w:r w:rsidR="00FE76DC" w:rsidRPr="00EB0EA1">
        <w:rPr>
          <w:rFonts w:cstheme="minorHAnsi"/>
          <w:b/>
          <w:bCs/>
          <w:sz w:val="28"/>
          <w:szCs w:val="28"/>
          <w:rtl/>
        </w:rPr>
        <w:t>:</w:t>
      </w:r>
      <w:r w:rsidR="00FE76DC"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aa"/>
        <w:bidiVisual/>
        <w:tblW w:w="472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79"/>
        <w:gridCol w:w="8823"/>
        <w:gridCol w:w="983"/>
      </w:tblGrid>
      <w:tr w:rsidR="00EA47B3" w:rsidRPr="00755DF6" w14:paraId="2DF2F644" w14:textId="77777777" w:rsidTr="00AE0C18">
        <w:trPr>
          <w:trHeight w:val="523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792D642A" w14:textId="77777777" w:rsidR="00EA47B3" w:rsidRPr="00EA47B3" w:rsidRDefault="00EA47B3" w:rsidP="00EA47B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294" w:type="pct"/>
            <w:shd w:val="clear" w:color="auto" w:fill="D5F3F2"/>
            <w:vAlign w:val="center"/>
          </w:tcPr>
          <w:p w14:paraId="5D689A10" w14:textId="77777777" w:rsidR="00EA47B3" w:rsidRPr="00EA47B3" w:rsidRDefault="00EA47B3" w:rsidP="00EA47B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468" w:type="pct"/>
            <w:shd w:val="clear" w:color="auto" w:fill="D5F3F2"/>
            <w:vAlign w:val="center"/>
          </w:tcPr>
          <w:p w14:paraId="10EB4CEE" w14:textId="77777777" w:rsidR="00EA47B3" w:rsidRPr="00EA47B3" w:rsidRDefault="00EA47B3" w:rsidP="00EA47B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EA47B3" w:rsidRPr="00755DF6" w14:paraId="5778B28E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5CDE6432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5AB6B5AB" w14:textId="6EAEFA90" w:rsidR="00EA47B3" w:rsidRPr="00755DF6" w:rsidRDefault="00EE2019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يغطي الماء 70%من سطح الأرض 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2E64435A" w14:textId="79037A81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A47B3" w:rsidRPr="00755DF6" w14:paraId="21647845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4C66C9C7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1E57A91E" w14:textId="783C66C1" w:rsidR="00EA47B3" w:rsidRPr="00755DF6" w:rsidRDefault="00EE2019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صدع هو الحد الذي يفصل الصفيحتين عن الأخرى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23FFA4DD" w14:textId="157F9C94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A47B3" w:rsidRPr="00755DF6" w14:paraId="0F4CA40B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2666BB92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4E3694F9" w14:textId="784BE1D6" w:rsidR="00EA47B3" w:rsidRPr="00755DF6" w:rsidRDefault="00EE2019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تسمى </w:t>
            </w:r>
            <w:proofErr w:type="spellStart"/>
            <w:r>
              <w:rPr>
                <w:rFonts w:cstheme="minorHAnsi" w:hint="cs"/>
                <w:sz w:val="26"/>
                <w:szCs w:val="26"/>
                <w:rtl/>
              </w:rPr>
              <w:t>الماجما</w:t>
            </w:r>
            <w:proofErr w:type="spellEnd"/>
            <w:r>
              <w:rPr>
                <w:rFonts w:cstheme="minorHAnsi" w:hint="cs"/>
                <w:sz w:val="26"/>
                <w:szCs w:val="26"/>
                <w:rtl/>
              </w:rPr>
              <w:t xml:space="preserve"> عندما تصل الى سطح الأرض لابة 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1EFDF27F" w14:textId="5BA69B07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A47B3" w:rsidRPr="00755DF6" w14:paraId="23780420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0A3DEC6D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04A3CE72" w14:textId="41ACEBD3" w:rsidR="00EA47B3" w:rsidRPr="00755DF6" w:rsidRDefault="00EE2019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حجم والرطوبة عوامل تتحكم في تغيير الضغط الجوي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1B338B69" w14:textId="21963D67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A47B3" w:rsidRPr="00755DF6" w14:paraId="4FF18A7C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4E431651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7EBC0155" w14:textId="5A431A1F" w:rsidR="00EA47B3" w:rsidRPr="00755DF6" w:rsidRDefault="00ED7678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من الأدوات التي يستخدمها خبراء الأرصاد لتتبع العواصف كيس الرياح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0D8C06E7" w14:textId="1BBE5470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A47B3" w:rsidRPr="00755DF6" w14:paraId="7ADB8426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005A843A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2B8F5BFF" w14:textId="07822B5A" w:rsidR="00EA47B3" w:rsidRPr="00755DF6" w:rsidRDefault="00ED7678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كلما ارتفعنا من سطح البحر يقل الضغط الجوي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35C8FE96" w14:textId="6FBA131E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A47B3" w:rsidRPr="00755DF6" w14:paraId="68694FA6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5269A6D5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3A320B20" w14:textId="35AB1F35" w:rsidR="00EA47B3" w:rsidRPr="00755DF6" w:rsidRDefault="00ED7678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من طرق حماية الهواء من التلوث صيانة السيارات بشكل دوري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2CE1AAFC" w14:textId="507C5C36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A47B3" w:rsidRPr="00755DF6" w14:paraId="39AB5809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2B2185CC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4016AB91" w14:textId="30B812A5" w:rsidR="00EA47B3" w:rsidRPr="00755DF6" w:rsidRDefault="00ED7678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أمطار الحمضية من أهم عوامل التجوية الكيميائية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40C0A5F4" w14:textId="4DEA5643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A47B3" w:rsidRPr="00755DF6" w14:paraId="2B04A817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7D5D154D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77072879" w14:textId="1DD2F542" w:rsidR="00EA47B3" w:rsidRPr="00755DF6" w:rsidRDefault="00ED7678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تسمى الطاقة الشمسية التي تصل الى كوكب ما بالإشعاع الشمسي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68A8B3BF" w14:textId="31FC2F98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A47B3" w:rsidRPr="00755DF6" w14:paraId="691AC439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6CB13DF0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66A21A3E" w14:textId="3A1944CC" w:rsidR="00EA47B3" w:rsidRPr="00755DF6" w:rsidRDefault="00ED7678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العاصفة الثلجية تحدث في المناطق الجافة التي لا يغطيها غطاء نباتي 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73D5B8AD" w14:textId="32BA993C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4BC55D1B" w14:textId="77777777" w:rsidR="00882AAA" w:rsidRDefault="00882AAA" w:rsidP="0094660D">
      <w:pPr>
        <w:rPr>
          <w:rFonts w:cstheme="minorHAnsi"/>
          <w:b/>
          <w:bCs/>
          <w:sz w:val="28"/>
          <w:szCs w:val="28"/>
          <w:u w:val="single"/>
          <w:rtl/>
        </w:rPr>
      </w:pPr>
    </w:p>
    <w:p w14:paraId="06F49E5B" w14:textId="77777777" w:rsidR="00882AAA" w:rsidRDefault="00882AAA" w:rsidP="0094660D">
      <w:pPr>
        <w:rPr>
          <w:rFonts w:cstheme="minorHAnsi"/>
          <w:b/>
          <w:bCs/>
          <w:sz w:val="28"/>
          <w:szCs w:val="28"/>
          <w:u w:val="single"/>
          <w:rtl/>
        </w:rPr>
      </w:pPr>
    </w:p>
    <w:p w14:paraId="7D645156" w14:textId="6D91A1AF" w:rsidR="00FE76DC" w:rsidRDefault="00AE0C18" w:rsidP="0094660D">
      <w:pPr>
        <w:rPr>
          <w:rFonts w:cstheme="minorHAnsi"/>
          <w:b/>
          <w:bCs/>
          <w:sz w:val="28"/>
          <w:szCs w:val="28"/>
          <w:u w:val="single"/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9C47CC" wp14:editId="5926AA62">
                <wp:simplePos x="0" y="0"/>
                <wp:positionH relativeFrom="column">
                  <wp:posOffset>90805</wp:posOffset>
                </wp:positionH>
                <wp:positionV relativeFrom="paragraph">
                  <wp:posOffset>107315</wp:posOffset>
                </wp:positionV>
                <wp:extent cx="760021" cy="287020"/>
                <wp:effectExtent l="19050" t="19050" r="21590" b="1778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21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C4D1D" w14:textId="46FB3D9E" w:rsidR="00FE76DC" w:rsidRPr="00FE76DC" w:rsidRDefault="00FE76DC" w:rsidP="00FE76D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C305D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C47CC" id="مربع نص 12" o:spid="_x0000_s1031" type="#_x0000_t202" style="position:absolute;left:0;text-align:left;margin-left:7.15pt;margin-top:8.45pt;width:59.85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" fillcolor="white [3201]" strokeweight="2.25pt">
                <v:stroke dashstyle="3 1"/>
                <v:textbox>
                  <w:txbxContent>
                    <w:p w14:paraId="65FC4D1D" w14:textId="46FB3D9E" w:rsidR="00FE76DC" w:rsidRPr="00FE76DC" w:rsidRDefault="00FE76DC" w:rsidP="00FE76D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C305DD">
                        <w:rPr>
                          <w:rFonts w:hint="cs"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C9155C5" w14:textId="66E45C7C" w:rsidR="0094660D" w:rsidRPr="00EB0EA1" w:rsidRDefault="002F1264" w:rsidP="0094660D">
      <w:pPr>
        <w:rPr>
          <w:rFonts w:cstheme="minorHAnsi"/>
          <w:b/>
          <w:bCs/>
          <w:color w:val="000000"/>
          <w:sz w:val="28"/>
          <w:szCs w:val="28"/>
          <w:rtl/>
        </w:rPr>
      </w:pPr>
      <w:r w:rsidRPr="002F1264">
        <w:rPr>
          <w:rFonts w:cstheme="minorHAnsi" w:hint="cs"/>
          <w:b/>
          <w:bCs/>
          <w:sz w:val="28"/>
          <w:szCs w:val="28"/>
          <w:rtl/>
        </w:rPr>
        <w:t xml:space="preserve">   </w:t>
      </w:r>
      <w:r w:rsidR="0094660D" w:rsidRPr="002F1264">
        <w:rPr>
          <w:rFonts w:cstheme="minorHAnsi"/>
          <w:b/>
          <w:bCs/>
          <w:sz w:val="28"/>
          <w:szCs w:val="28"/>
          <w:rtl/>
        </w:rPr>
        <w:t xml:space="preserve">السؤال </w:t>
      </w:r>
      <w:proofErr w:type="gramStart"/>
      <w:r w:rsidR="00882AAA" w:rsidRPr="002F1264">
        <w:rPr>
          <w:rFonts w:cstheme="minorHAnsi" w:hint="cs"/>
          <w:b/>
          <w:bCs/>
          <w:sz w:val="28"/>
          <w:szCs w:val="28"/>
          <w:rtl/>
        </w:rPr>
        <w:t>الرابع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94660D" w:rsidRPr="002F1264">
        <w:rPr>
          <w:rFonts w:cstheme="minorHAnsi"/>
          <w:b/>
          <w:bCs/>
          <w:sz w:val="28"/>
          <w:szCs w:val="28"/>
          <w:rtl/>
        </w:rPr>
        <w:t>:</w:t>
      </w:r>
      <w:proofErr w:type="gramEnd"/>
      <w:r w:rsidR="0094660D" w:rsidRPr="002F1264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94660D" w:rsidRPr="002F1264">
        <w:rPr>
          <w:rFonts w:cstheme="minorHAnsi"/>
          <w:b/>
          <w:bCs/>
          <w:color w:val="000000"/>
          <w:sz w:val="28"/>
          <w:szCs w:val="28"/>
          <w:rtl/>
        </w:rPr>
        <w:t xml:space="preserve"> اختر</w:t>
      </w:r>
      <w:r w:rsidR="0094660D"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من العمود (أ) ما يناسبها من العمود (ب) فيما يلي :</w:t>
      </w:r>
      <w:r w:rsidR="00FE76DC"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aa"/>
        <w:bidiVisual/>
        <w:tblW w:w="489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524"/>
        <w:gridCol w:w="1795"/>
        <w:gridCol w:w="282"/>
        <w:gridCol w:w="6072"/>
      </w:tblGrid>
      <w:tr w:rsidR="0094660D" w:rsidRPr="0094660D" w14:paraId="781163A3" w14:textId="77777777" w:rsidTr="00C305DD">
        <w:trPr>
          <w:trHeight w:val="403"/>
          <w:jc w:val="center"/>
        </w:trPr>
        <w:tc>
          <w:tcPr>
            <w:tcW w:w="2524" w:type="dxa"/>
            <w:shd w:val="clear" w:color="auto" w:fill="D5F3F2"/>
          </w:tcPr>
          <w:p w14:paraId="3E940E0E" w14:textId="77777777" w:rsidR="0094660D" w:rsidRPr="0094660D" w:rsidRDefault="0094660D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أ</w:t>
            </w:r>
            <w:proofErr w:type="gramEnd"/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 )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5F3F2"/>
          </w:tcPr>
          <w:p w14:paraId="50EBFE5C" w14:textId="77777777" w:rsidR="0094660D" w:rsidRPr="0094660D" w:rsidRDefault="0094660D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الحرف ال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صحيح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5F3F2"/>
          </w:tcPr>
          <w:p w14:paraId="0889F002" w14:textId="77777777" w:rsidR="0094660D" w:rsidRPr="0094660D" w:rsidRDefault="0094660D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  <w:shd w:val="clear" w:color="auto" w:fill="D5F3F2"/>
          </w:tcPr>
          <w:p w14:paraId="2EC93560" w14:textId="77777777" w:rsidR="0094660D" w:rsidRPr="0094660D" w:rsidRDefault="0094660D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ب</w:t>
            </w:r>
            <w:proofErr w:type="gramEnd"/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 )</w:t>
            </w:r>
          </w:p>
        </w:tc>
      </w:tr>
      <w:tr w:rsidR="0094660D" w:rsidRPr="0094660D" w14:paraId="08E2DDD1" w14:textId="77777777" w:rsidTr="00C305DD">
        <w:trPr>
          <w:trHeight w:val="403"/>
          <w:jc w:val="center"/>
        </w:trPr>
        <w:tc>
          <w:tcPr>
            <w:tcW w:w="2524" w:type="dxa"/>
            <w:vAlign w:val="center"/>
          </w:tcPr>
          <w:p w14:paraId="59594BE2" w14:textId="6C2403DF" w:rsidR="0094660D" w:rsidRPr="0094660D" w:rsidRDefault="00A147EE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152FB6">
              <w:rPr>
                <w:rFonts w:cstheme="minorHAnsi" w:hint="cs"/>
                <w:color w:val="000000"/>
                <w:sz w:val="28"/>
                <w:szCs w:val="28"/>
                <w:rtl/>
              </w:rPr>
              <w:t>الغلاف المائي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51C10B65" w14:textId="42F55E17" w:rsidR="0094660D" w:rsidRPr="00095D56" w:rsidRDefault="0094660D" w:rsidP="004413D7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DF09EA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14:paraId="088C4940" w14:textId="344A24B6" w:rsidR="0094660D" w:rsidRPr="0094660D" w:rsidRDefault="00152FB6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كمية بخار الماء في الهواء</w:t>
            </w:r>
          </w:p>
        </w:tc>
      </w:tr>
      <w:tr w:rsidR="0094660D" w:rsidRPr="0094660D" w14:paraId="40DA76E8" w14:textId="77777777" w:rsidTr="00C305DD">
        <w:trPr>
          <w:trHeight w:val="403"/>
          <w:jc w:val="center"/>
        </w:trPr>
        <w:tc>
          <w:tcPr>
            <w:tcW w:w="2524" w:type="dxa"/>
            <w:vAlign w:val="center"/>
          </w:tcPr>
          <w:p w14:paraId="02644BEF" w14:textId="704799FB" w:rsidR="0094660D" w:rsidRPr="0094660D" w:rsidRDefault="00152FB6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تضاريس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5CC1BB5B" w14:textId="5A277F3B" w:rsidR="0094660D" w:rsidRPr="00095D56" w:rsidRDefault="0094660D" w:rsidP="004413D7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3D805C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14:paraId="4571FBEC" w14:textId="5518E4E0" w:rsidR="0094660D" w:rsidRPr="0094660D" w:rsidRDefault="00152FB6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يستخدم لقياس قوة الزلازل</w:t>
            </w:r>
          </w:p>
        </w:tc>
      </w:tr>
      <w:tr w:rsidR="0094660D" w:rsidRPr="0094660D" w14:paraId="7CDFD8C5" w14:textId="77777777" w:rsidTr="00C305DD">
        <w:trPr>
          <w:trHeight w:val="403"/>
          <w:jc w:val="center"/>
        </w:trPr>
        <w:tc>
          <w:tcPr>
            <w:tcW w:w="2524" w:type="dxa"/>
            <w:vAlign w:val="center"/>
          </w:tcPr>
          <w:p w14:paraId="18108AE2" w14:textId="3FCE3974" w:rsidR="0094660D" w:rsidRPr="0094660D" w:rsidRDefault="00152FB6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براكين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DACC975" w14:textId="1F3E09DC" w:rsidR="0094660D" w:rsidRPr="00095D56" w:rsidRDefault="0094660D" w:rsidP="004413D7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8B960AC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14:paraId="7ABE9826" w14:textId="10F4F375" w:rsidR="0094660D" w:rsidRPr="0094660D" w:rsidRDefault="00152FB6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فتحة في القشرة الأرضية تندفع منها الصهارة</w:t>
            </w:r>
          </w:p>
        </w:tc>
      </w:tr>
      <w:tr w:rsidR="0094660D" w:rsidRPr="0094660D" w14:paraId="75EA1BF2" w14:textId="77777777" w:rsidTr="00C305DD">
        <w:trPr>
          <w:trHeight w:val="403"/>
          <w:jc w:val="center"/>
        </w:trPr>
        <w:tc>
          <w:tcPr>
            <w:tcW w:w="2524" w:type="dxa"/>
            <w:vAlign w:val="center"/>
          </w:tcPr>
          <w:p w14:paraId="328BFE38" w14:textId="64C4262D" w:rsidR="0094660D" w:rsidRPr="0094660D" w:rsidRDefault="00152FB6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ريختر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3FA47F8A" w14:textId="2A0D09BA" w:rsidR="0094660D" w:rsidRPr="00095D56" w:rsidRDefault="0094660D" w:rsidP="004413D7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BD98C4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14:paraId="189A638F" w14:textId="4A076B88" w:rsidR="0094660D" w:rsidRPr="0094660D" w:rsidRDefault="00152FB6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هي المعالم الطبيعية لسطح الأرض</w:t>
            </w:r>
          </w:p>
        </w:tc>
      </w:tr>
      <w:tr w:rsidR="0094660D" w:rsidRPr="0094660D" w14:paraId="062D36B9" w14:textId="77777777" w:rsidTr="00C305DD">
        <w:tblPrEx>
          <w:tblLook w:val="0000" w:firstRow="0" w:lastRow="0" w:firstColumn="0" w:lastColumn="0" w:noHBand="0" w:noVBand="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14:paraId="313EF931" w14:textId="00D8380A" w:rsidR="0094660D" w:rsidRPr="0094660D" w:rsidRDefault="00152FB6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رطوبة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57EAA464" w14:textId="513ADF03" w:rsidR="0094660D" w:rsidRPr="00095D56" w:rsidRDefault="0094660D" w:rsidP="004413D7">
            <w:pPr>
              <w:spacing w:line="276" w:lineRule="auto"/>
              <w:ind w:left="108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B17721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  <w:shd w:val="clear" w:color="auto" w:fill="auto"/>
          </w:tcPr>
          <w:p w14:paraId="36340EEC" w14:textId="19CFEFA0" w:rsidR="0094660D" w:rsidRPr="0094660D" w:rsidRDefault="00ED7678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هو </w:t>
            </w:r>
            <w:r w:rsidR="00152FB6">
              <w:rPr>
                <w:rFonts w:cstheme="minorHAnsi" w:hint="cs"/>
                <w:color w:val="000000"/>
                <w:sz w:val="28"/>
                <w:szCs w:val="28"/>
                <w:rtl/>
              </w:rPr>
              <w:t>المياه</w:t>
            </w: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بأشكاله الثلاثة الصلبة والسائلة والغازية</w:t>
            </w:r>
          </w:p>
        </w:tc>
      </w:tr>
    </w:tbl>
    <w:p w14:paraId="51469D7D" w14:textId="77777777" w:rsidR="00BE6611" w:rsidRDefault="00BE6611">
      <w:pPr>
        <w:rPr>
          <w:sz w:val="28"/>
          <w:szCs w:val="28"/>
          <w:rtl/>
        </w:rPr>
      </w:pPr>
    </w:p>
    <w:p w14:paraId="3AF9CCF8" w14:textId="77777777" w:rsidR="0065482D" w:rsidRDefault="0065482D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1C391093" w14:textId="77777777" w:rsidR="0065482D" w:rsidRDefault="0065482D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543DA002" w14:textId="77777777" w:rsidR="0065482D" w:rsidRDefault="0065482D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5B3046F0" w14:textId="77777777" w:rsidR="0094660D" w:rsidRPr="0094660D" w:rsidRDefault="0094660D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انتهت الأسئلة</w:t>
      </w:r>
    </w:p>
    <w:p w14:paraId="661E59B3" w14:textId="77777777" w:rsidR="0094660D" w:rsidRDefault="0094660D" w:rsidP="0094660D">
      <w:pPr>
        <w:tabs>
          <w:tab w:val="left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وفقك الله وسدد على درب الخير خطاك</w:t>
      </w:r>
    </w:p>
    <w:p w14:paraId="52A4F029" w14:textId="77777777" w:rsidR="00C305DD" w:rsidRDefault="00C305DD" w:rsidP="004F746E">
      <w:pPr>
        <w:tabs>
          <w:tab w:val="left" w:pos="5413"/>
        </w:tabs>
        <w:spacing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7BB5D0FE" w14:textId="77777777" w:rsidR="00C305DD" w:rsidRDefault="00C305DD" w:rsidP="004F746E">
      <w:pPr>
        <w:tabs>
          <w:tab w:val="left" w:pos="5413"/>
        </w:tabs>
        <w:spacing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3564132D" w14:textId="1C9E3076" w:rsidR="0094660D" w:rsidRDefault="0094660D" w:rsidP="004F746E">
      <w:pPr>
        <w:tabs>
          <w:tab w:val="left" w:pos="5413"/>
        </w:tabs>
        <w:spacing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>معلم المادة</w:t>
      </w:r>
      <w:r w:rsidR="00AE0C18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/ نوار العتيبي</w:t>
      </w:r>
    </w:p>
    <w:p w14:paraId="5B407572" w14:textId="77777777" w:rsidR="00755DF6" w:rsidRDefault="00755DF6" w:rsidP="0094660D">
      <w:pPr>
        <w:tabs>
          <w:tab w:val="left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52E676EC" w14:textId="77777777" w:rsidR="0094660D" w:rsidRPr="0094660D" w:rsidRDefault="0094660D" w:rsidP="00E211F8">
      <w:pPr>
        <w:rPr>
          <w:sz w:val="28"/>
          <w:szCs w:val="28"/>
        </w:rPr>
      </w:pPr>
    </w:p>
    <w:sectPr w:rsidR="0094660D" w:rsidRPr="0094660D" w:rsidSect="001F4F1E">
      <w:pgSz w:w="11906" w:h="16838"/>
      <w:pgMar w:top="567" w:right="424" w:bottom="1134" w:left="567" w:header="708" w:footer="708" w:gutter="0"/>
      <w:pgBorders w:offsetFrom="page">
        <w:top w:val="threeDEngrave" w:sz="6" w:space="24" w:color="auto"/>
        <w:left w:val="threeDEngrave" w:sz="6" w:space="24" w:color="auto"/>
        <w:bottom w:val="threeDEmboss" w:sz="6" w:space="24" w:color="auto"/>
        <w:right w:val="threeDEmboss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 Jannat LT">
    <w:altName w:val="Arial"/>
    <w:charset w:val="00"/>
    <w:family w:val="auto"/>
    <w:pitch w:val="variable"/>
    <w:sig w:usb0="800020AF" w:usb1="C000A04A" w:usb2="00000008" w:usb3="00000000" w:csb0="00000041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90DFC"/>
    <w:multiLevelType w:val="hybridMultilevel"/>
    <w:tmpl w:val="3F4A7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07949"/>
    <w:multiLevelType w:val="hybridMultilevel"/>
    <w:tmpl w:val="AF805CDC"/>
    <w:lvl w:ilvl="0" w:tplc="6206D6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4321">
    <w:abstractNumId w:val="1"/>
  </w:num>
  <w:num w:numId="2" w16cid:durableId="997926591">
    <w:abstractNumId w:val="2"/>
  </w:num>
  <w:num w:numId="3" w16cid:durableId="1889566714">
    <w:abstractNumId w:val="5"/>
  </w:num>
  <w:num w:numId="4" w16cid:durableId="432823911">
    <w:abstractNumId w:val="4"/>
  </w:num>
  <w:num w:numId="5" w16cid:durableId="641740024">
    <w:abstractNumId w:val="3"/>
  </w:num>
  <w:num w:numId="6" w16cid:durableId="270431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B96"/>
    <w:rsid w:val="00014A9E"/>
    <w:rsid w:val="00031884"/>
    <w:rsid w:val="00060A96"/>
    <w:rsid w:val="00076985"/>
    <w:rsid w:val="00095D56"/>
    <w:rsid w:val="0010758E"/>
    <w:rsid w:val="00142CBE"/>
    <w:rsid w:val="00144CB9"/>
    <w:rsid w:val="001508D9"/>
    <w:rsid w:val="00152FB6"/>
    <w:rsid w:val="001F4F1E"/>
    <w:rsid w:val="00201787"/>
    <w:rsid w:val="00211EB9"/>
    <w:rsid w:val="002173D9"/>
    <w:rsid w:val="002309C4"/>
    <w:rsid w:val="0029405F"/>
    <w:rsid w:val="002D5963"/>
    <w:rsid w:val="002F1264"/>
    <w:rsid w:val="003347DE"/>
    <w:rsid w:val="00355EB1"/>
    <w:rsid w:val="003C0BCC"/>
    <w:rsid w:val="003D35CF"/>
    <w:rsid w:val="003E5492"/>
    <w:rsid w:val="00402B5B"/>
    <w:rsid w:val="004049D0"/>
    <w:rsid w:val="00404A1C"/>
    <w:rsid w:val="0042133F"/>
    <w:rsid w:val="004413D7"/>
    <w:rsid w:val="00465080"/>
    <w:rsid w:val="004966D2"/>
    <w:rsid w:val="004F746E"/>
    <w:rsid w:val="0052302D"/>
    <w:rsid w:val="00533927"/>
    <w:rsid w:val="00542416"/>
    <w:rsid w:val="00610C64"/>
    <w:rsid w:val="00614470"/>
    <w:rsid w:val="0065482D"/>
    <w:rsid w:val="00682E3A"/>
    <w:rsid w:val="006A32F3"/>
    <w:rsid w:val="006A5C22"/>
    <w:rsid w:val="006C7A1D"/>
    <w:rsid w:val="006E40C3"/>
    <w:rsid w:val="00755DF6"/>
    <w:rsid w:val="00760498"/>
    <w:rsid w:val="00770FFD"/>
    <w:rsid w:val="00791475"/>
    <w:rsid w:val="007E611E"/>
    <w:rsid w:val="007F5BF7"/>
    <w:rsid w:val="008008A9"/>
    <w:rsid w:val="00826458"/>
    <w:rsid w:val="00830CD6"/>
    <w:rsid w:val="00882AAA"/>
    <w:rsid w:val="00892C45"/>
    <w:rsid w:val="008D1297"/>
    <w:rsid w:val="008D6A7A"/>
    <w:rsid w:val="008F606D"/>
    <w:rsid w:val="009017C5"/>
    <w:rsid w:val="0094660D"/>
    <w:rsid w:val="009533C7"/>
    <w:rsid w:val="00967268"/>
    <w:rsid w:val="009B4CC4"/>
    <w:rsid w:val="009D742B"/>
    <w:rsid w:val="00A147EE"/>
    <w:rsid w:val="00A236F8"/>
    <w:rsid w:val="00A50971"/>
    <w:rsid w:val="00A70D20"/>
    <w:rsid w:val="00A81B96"/>
    <w:rsid w:val="00A87169"/>
    <w:rsid w:val="00AE0C18"/>
    <w:rsid w:val="00BD0D85"/>
    <w:rsid w:val="00BE6611"/>
    <w:rsid w:val="00C06FE2"/>
    <w:rsid w:val="00C12BBA"/>
    <w:rsid w:val="00C305DD"/>
    <w:rsid w:val="00C5738B"/>
    <w:rsid w:val="00CB3B91"/>
    <w:rsid w:val="00D551BE"/>
    <w:rsid w:val="00D72003"/>
    <w:rsid w:val="00D73C19"/>
    <w:rsid w:val="00D83E66"/>
    <w:rsid w:val="00D944B5"/>
    <w:rsid w:val="00D94CB4"/>
    <w:rsid w:val="00DB574F"/>
    <w:rsid w:val="00E065E2"/>
    <w:rsid w:val="00E211F8"/>
    <w:rsid w:val="00E329C7"/>
    <w:rsid w:val="00E636FF"/>
    <w:rsid w:val="00E64F66"/>
    <w:rsid w:val="00EA47B3"/>
    <w:rsid w:val="00EB0EA1"/>
    <w:rsid w:val="00ED0119"/>
    <w:rsid w:val="00ED7535"/>
    <w:rsid w:val="00ED7678"/>
    <w:rsid w:val="00EE2019"/>
    <w:rsid w:val="00F02B31"/>
    <w:rsid w:val="00F45357"/>
    <w:rsid w:val="00F617C6"/>
    <w:rsid w:val="00F86D59"/>
    <w:rsid w:val="00F91111"/>
    <w:rsid w:val="00FE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D15C5B"/>
  <w15:docId w15:val="{BC16C369-BE90-4A00-A92B-EE74C573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4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A5C22"/>
    <w:pPr>
      <w:keepNext/>
      <w:keepLines/>
      <w:bidi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5C22"/>
    <w:pPr>
      <w:keepNext/>
      <w:keepLines/>
      <w:bidi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C22"/>
    <w:pPr>
      <w:keepNext/>
      <w:keepLines/>
      <w:bidi w:val="0"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A5C22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A5C22"/>
    <w:pPr>
      <w:keepNext/>
      <w:keepLines/>
      <w:bidi w:val="0"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A5C22"/>
    <w:pPr>
      <w:keepNext/>
      <w:keepLines/>
      <w:bidi w:val="0"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6A5C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6A5C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A5C22"/>
    <w:rPr>
      <w:rFonts w:ascii="Calibri" w:eastAsia="Calibri" w:hAnsi="Calibri" w:cs="Calibri"/>
      <w:b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A5C2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6A5C22"/>
    <w:rPr>
      <w:rFonts w:ascii="Calibri" w:eastAsia="Calibri" w:hAnsi="Calibri" w:cs="Calibri"/>
      <w:b/>
    </w:rPr>
  </w:style>
  <w:style w:type="character" w:customStyle="1" w:styleId="6Char">
    <w:name w:val="عنوان 6 Char"/>
    <w:basedOn w:val="a0"/>
    <w:link w:val="6"/>
    <w:uiPriority w:val="9"/>
    <w:semiHidden/>
    <w:rsid w:val="006A5C22"/>
    <w:rPr>
      <w:rFonts w:ascii="Calibri" w:eastAsia="Calibri" w:hAnsi="Calibri" w:cs="Calibri"/>
      <w:b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6A5C22"/>
    <w:pPr>
      <w:keepNext/>
      <w:keepLines/>
      <w:bidi w:val="0"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Char">
    <w:name w:val="العنوان Char"/>
    <w:basedOn w:val="a0"/>
    <w:link w:val="a3"/>
    <w:uiPriority w:val="10"/>
    <w:rsid w:val="006A5C22"/>
    <w:rPr>
      <w:rFonts w:ascii="Calibri" w:eastAsia="Calibri" w:hAnsi="Calibri" w:cs="Calibri"/>
      <w:b/>
      <w:sz w:val="72"/>
      <w:szCs w:val="72"/>
    </w:rPr>
  </w:style>
  <w:style w:type="paragraph" w:styleId="a4">
    <w:name w:val="Subtitle"/>
    <w:basedOn w:val="a"/>
    <w:next w:val="a"/>
    <w:link w:val="Char0"/>
    <w:uiPriority w:val="11"/>
    <w:qFormat/>
    <w:rsid w:val="006A5C22"/>
    <w:pPr>
      <w:keepNext/>
      <w:keepLines/>
      <w:bidi w:val="0"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0">
    <w:name w:val="عنوان فرعي Char"/>
    <w:basedOn w:val="a0"/>
    <w:link w:val="a4"/>
    <w:uiPriority w:val="11"/>
    <w:rsid w:val="006A5C22"/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trong"/>
    <w:basedOn w:val="a0"/>
    <w:uiPriority w:val="22"/>
    <w:qFormat/>
    <w:rsid w:val="006A5C22"/>
    <w:rPr>
      <w:b/>
      <w:bCs/>
    </w:rPr>
  </w:style>
  <w:style w:type="character" w:styleId="a6">
    <w:name w:val="Emphasis"/>
    <w:basedOn w:val="a0"/>
    <w:uiPriority w:val="20"/>
    <w:qFormat/>
    <w:rsid w:val="006A5C22"/>
    <w:rPr>
      <w:i/>
      <w:iCs/>
    </w:rPr>
  </w:style>
  <w:style w:type="paragraph" w:styleId="a7">
    <w:name w:val="No Spacing"/>
    <w:uiPriority w:val="1"/>
    <w:qFormat/>
    <w:rsid w:val="006A5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A5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9">
    <w:name w:val="Subtle Emphasis"/>
    <w:basedOn w:val="a0"/>
    <w:uiPriority w:val="19"/>
    <w:qFormat/>
    <w:rsid w:val="006A5C22"/>
    <w:rPr>
      <w:i/>
      <w:iCs/>
      <w:color w:val="808080" w:themeColor="text1" w:themeTint="7F"/>
    </w:rPr>
  </w:style>
  <w:style w:type="table" w:styleId="aa">
    <w:name w:val="Table Grid"/>
    <w:basedOn w:val="a1"/>
    <w:rsid w:val="00A81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1"/>
    <w:uiPriority w:val="99"/>
    <w:semiHidden/>
    <w:unhideWhenUsed/>
    <w:rsid w:val="00A81B9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b"/>
    <w:uiPriority w:val="99"/>
    <w:semiHidden/>
    <w:rsid w:val="00A81B96"/>
    <w:rPr>
      <w:rFonts w:ascii="Tahoma" w:eastAsia="Times New Roman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87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Teacher144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511F-443F-49CE-A682-39571D93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</dc:creator>
  <cp:lastModifiedBy>nawar al otaibi</cp:lastModifiedBy>
  <cp:revision>2</cp:revision>
  <cp:lastPrinted>2023-10-21T14:17:00Z</cp:lastPrinted>
  <dcterms:created xsi:type="dcterms:W3CDTF">2024-01-17T17:26:00Z</dcterms:created>
  <dcterms:modified xsi:type="dcterms:W3CDTF">2024-01-17T17:26:00Z</dcterms:modified>
</cp:coreProperties>
</file>